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да </w:t>
      </w:r>
      <w:r w:rsidR="003D6437" w:rsidRPr="009712A3">
        <w:rPr>
          <w:rFonts w:ascii="Times New Roman" w:hAnsi="Times New Roman" w:cs="Times New Roman"/>
          <w:bCs/>
          <w:sz w:val="24"/>
          <w:szCs w:val="24"/>
        </w:rPr>
        <w:t xml:space="preserve"> се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8E0A2C"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8E0A2C"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8E0A2C"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7E37B3">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7E37B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7E37B3">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вана гъвкавата методология Scrum.</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product backlog” (пример на фиг. 3).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Sprint Backlog кои от тези изисквания и цели ще успее да изпълни на предстоящия спринт. Sprint Backlog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акто в другите гъвкави методологии за управление на проекти, SCRUM може да се имплементира чрез различни видове инструменти. Най-много се използват спредшийтове (екселски таблици или еквивалента им в Google Docs). В тях се правят така наречените SCRUM „артефакти“ като sprint backlog-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r w:rsidRPr="002A5A0E">
        <w:rPr>
          <w:szCs w:val="24"/>
        </w:rPr>
        <w:lastRenderedPageBreak/>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product backlog”- а. В SCRUM екипа такава роля трябва да има само един човек. Ролята на продуктния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самоорганизира,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r>
        <w:t>Технологии</w:t>
      </w:r>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a4"/>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8E0A2C" w:rsidP="002F1420">
      <w:pPr>
        <w:pStyle w:val="a5"/>
        <w:numPr>
          <w:ilvl w:val="0"/>
          <w:numId w:val="28"/>
        </w:numPr>
        <w:shd w:val="clear" w:color="auto" w:fill="FFFFFF"/>
        <w:spacing w:before="100" w:beforeAutospacing="1" w:after="24" w:line="240" w:lineRule="auto"/>
        <w:rPr>
          <w:szCs w:val="24"/>
        </w:rPr>
      </w:pPr>
      <w:hyperlink r:id="rId26"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rPr>
          <w:szCs w:val="24"/>
        </w:rPr>
      </w:pP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201D3D">
      <w:pPr>
        <w:pStyle w:val="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a4"/>
        <w:spacing w:before="0" w:beforeAutospacing="0" w:after="0" w:afterAutospacing="0" w:line="510" w:lineRule="atLeast"/>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8E0A2C" w:rsidP="00E214FD">
      <w:pPr>
        <w:pStyle w:val="a4"/>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30"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се </w:t>
      </w:r>
      <w:hyperlink r:id="rId31"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E214FD">
      <w:pPr>
        <w:pStyle w:val="a5"/>
        <w:numPr>
          <w:ilvl w:val="0"/>
          <w:numId w:val="33"/>
        </w:numPr>
        <w:spacing w:after="200"/>
        <w:jc w:val="left"/>
        <w:rPr>
          <w:szCs w:val="24"/>
          <w:lang w:val="en-US"/>
        </w:rPr>
      </w:pPr>
      <w:r w:rsidRPr="00D16DF6">
        <w:rPr>
          <w:szCs w:val="24"/>
          <w:lang w:val="en-US"/>
        </w:rPr>
        <w:t>Селеткиране на DOM елементи посредством между-браузърният енджин за селектиране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r>
        <w:rPr>
          <w:lang w:val="en-US"/>
        </w:rPr>
        <w:lastRenderedPageBreak/>
        <w:t>Toastr</w:t>
      </w:r>
    </w:p>
    <w:p w:rsidR="00791ABD" w:rsidRDefault="00791ABD" w:rsidP="0057353A">
      <w:pPr>
        <w:pStyle w:val="a4"/>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потребителя ще се използва javascript библиотеката Toastr.</w:t>
      </w:r>
      <w:r w:rsidR="00270DE2">
        <w:rPr>
          <w:rFonts w:eastAsia="Calibri"/>
          <w:lang w:val="bg-BG"/>
        </w:rPr>
        <w:t xml:space="preserve"> Въпреки че е много малка като размер, тя предлага много опции за персонализиране и настройване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0F2E5D" w:rsidP="00270DE2">
      <w:pPr>
        <w:pStyle w:val="4"/>
        <w:rPr>
          <w:rFonts w:eastAsia="Calibri"/>
          <w:lang w:val="en-US"/>
        </w:rPr>
      </w:pPr>
      <w:r>
        <w:rPr>
          <w:rFonts w:eastAsia="Calibri"/>
        </w:rPr>
        <w:t>Карта</w:t>
      </w:r>
    </w:p>
    <w:p w:rsidR="00270DE2" w:rsidRDefault="00270DE2" w:rsidP="00270DE2">
      <w:pPr>
        <w:pStyle w:val="a4"/>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w:t>
      </w:r>
      <w:r w:rsidR="000F2E5D">
        <w:rPr>
          <w:rFonts w:eastAsia="Calibri"/>
          <w:lang w:val="bg-BG"/>
        </w:rPr>
        <w:t xml:space="preserve">бъде </w:t>
      </w:r>
      <w:r w:rsidRPr="00270DE2">
        <w:rPr>
          <w:rFonts w:eastAsia="Calibri"/>
        </w:rPr>
        <w:t xml:space="preserve"> неговата карта. </w:t>
      </w:r>
    </w:p>
    <w:p w:rsidR="00522361" w:rsidRPr="000F2E5D" w:rsidRDefault="000F2E5D" w:rsidP="000F2E5D">
      <w:pPr>
        <w:pStyle w:val="a4"/>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9906D0">
      <w:pPr>
        <w:pStyle w:val="a4"/>
        <w:numPr>
          <w:ilvl w:val="0"/>
          <w:numId w:val="36"/>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Googl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7475B9">
      <w:pPr>
        <w:pStyle w:val="a4"/>
        <w:numPr>
          <w:ilvl w:val="0"/>
          <w:numId w:val="36"/>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a4"/>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JavaScrip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a4"/>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Мобилна поддръжка</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lastRenderedPageBreak/>
              <w:t>Показване на векторни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Клъстериране (групиране на точки)</w:t>
            </w:r>
          </w:p>
        </w:tc>
        <w:tc>
          <w:tcPr>
            <w:tcW w:w="3117"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lang w:val="bg-BG"/>
              </w:rPr>
            </w:pPr>
            <w:r>
              <w:rPr>
                <w:rFonts w:eastAsia="Calibri"/>
                <w:lang w:val="bg-BG"/>
              </w:rPr>
              <w:t>Геокодиране</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a4"/>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F73316" w:rsidP="00F73316">
      <w:pPr>
        <w:pStyle w:val="a4"/>
        <w:numPr>
          <w:ilvl w:val="0"/>
          <w:numId w:val="36"/>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001C8D">
      <w:pPr>
        <w:pStyle w:val="a4"/>
        <w:shd w:val="clear" w:color="auto" w:fill="FFFFFF"/>
        <w:spacing w:before="0" w:beforeAutospacing="0" w:after="143" w:afterAutospacing="0"/>
        <w:ind w:left="720" w:firstLine="720"/>
        <w:rPr>
          <w:rFonts w:eastAsia="Calibri"/>
        </w:rPr>
      </w:pPr>
      <w:r w:rsidRPr="008E0A2C">
        <w:rPr>
          <w:rFonts w:eastAsia="Calibri"/>
          <w:lang w:val="bg-BG"/>
        </w:rPr>
        <w:t>Google Maps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Google. Всички актуализации, подобрения и правила относно използването му идват от Googl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зареждания на картатата</w:t>
      </w:r>
      <w:r w:rsidRPr="008E0A2C">
        <w:rPr>
          <w:rFonts w:eastAsia="Calibri"/>
          <w:lang w:val="bg-BG"/>
        </w:rPr>
        <w:t xml:space="preserve"> и до 2500 заявки за геокодиране на ден. Всички безплатни внедрявания тряб</w:t>
      </w:r>
      <w:r>
        <w:rPr>
          <w:rFonts w:eastAsia="Calibri"/>
          <w:lang w:val="bg-BG"/>
        </w:rPr>
        <w:t>ва да бъдат обществено достъпни, в противен случаи трябва да се закупи премиум версия.</w:t>
      </w:r>
    </w:p>
    <w:p w:rsidR="008E0A2C" w:rsidRDefault="008E0A2C" w:rsidP="00001C8D">
      <w:pPr>
        <w:pStyle w:val="a4"/>
        <w:shd w:val="clear" w:color="auto" w:fill="FFFFFF"/>
        <w:spacing w:before="0" w:beforeAutospacing="0" w:after="143" w:afterAutospacing="0"/>
        <w:ind w:left="720" w:firstLine="720"/>
        <w:rPr>
          <w:rFonts w:eastAsia="Calibri"/>
          <w:lang w:val="bg-BG"/>
        </w:rPr>
      </w:pPr>
      <w:r>
        <w:rPr>
          <w:rFonts w:eastAsia="Calibri"/>
          <w:lang w:val="bg-BG"/>
        </w:rPr>
        <w:t xml:space="preserve">За разлика от това, </w:t>
      </w:r>
      <w:r>
        <w:rPr>
          <w:rFonts w:eastAsia="Calibri"/>
        </w:rPr>
        <w:t>Leaflet е проект с отворен код</w:t>
      </w:r>
      <w:r>
        <w:rPr>
          <w:rFonts w:eastAsia="Calibri"/>
          <w:lang w:val="bg-BG"/>
        </w:rPr>
        <w:t xml:space="preserve"> и няма почти никакви ограничения за използването му.</w:t>
      </w:r>
    </w:p>
    <w:p w:rsidR="00F56CE4" w:rsidRDefault="00F56CE4" w:rsidP="008E0A2C">
      <w:pPr>
        <w:pStyle w:val="a4"/>
        <w:shd w:val="clear" w:color="auto" w:fill="FFFFFF"/>
        <w:spacing w:before="0" w:beforeAutospacing="0" w:after="143" w:afterAutospacing="0"/>
        <w:ind w:left="720"/>
        <w:rPr>
          <w:rFonts w:eastAsia="Calibri"/>
          <w:lang w:val="bg-BG"/>
        </w:rPr>
      </w:pPr>
    </w:p>
    <w:p w:rsidR="008E0A2C" w:rsidRDefault="00F56CE4" w:rsidP="00F56CE4">
      <w:pPr>
        <w:pStyle w:val="a4"/>
        <w:numPr>
          <w:ilvl w:val="0"/>
          <w:numId w:val="36"/>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001C8D">
      <w:pPr>
        <w:pStyle w:val="a4"/>
        <w:shd w:val="clear" w:color="auto" w:fill="FFFFFF"/>
        <w:spacing w:before="0" w:beforeAutospacing="0" w:after="143" w:afterAutospacing="0"/>
        <w:ind w:left="720" w:firstLine="720"/>
        <w:rPr>
          <w:rFonts w:eastAsia="Calibri"/>
          <w:lang w:val="bg-BG"/>
        </w:rPr>
      </w:pPr>
      <w:r w:rsidRPr="00F56CE4">
        <w:rPr>
          <w:rFonts w:eastAsia="Calibri"/>
          <w:lang w:val="bg-BG"/>
        </w:rPr>
        <w:t xml:space="preserve">Тъй като Google контролира приложния програмен интерфейс (API) на Googl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001C8D">
      <w:pPr>
        <w:pStyle w:val="a4"/>
        <w:shd w:val="clear" w:color="auto" w:fill="FFFFFF"/>
        <w:spacing w:before="0" w:beforeAutospacing="0" w:after="143" w:afterAutospacing="0"/>
        <w:ind w:left="720" w:firstLine="720"/>
        <w:rPr>
          <w:rFonts w:eastAsia="Calibri"/>
          <w:lang w:val="bg-BG"/>
        </w:rPr>
      </w:pPr>
      <w:r>
        <w:rPr>
          <w:rFonts w:eastAsia="Calibri"/>
          <w:lang w:val="bg-BG"/>
        </w:rPr>
        <w:lastRenderedPageBreak/>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4C3E1B" w:rsidP="004C3E1B">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a4"/>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Googl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a4"/>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StackExchange, StackOverflow и GitHub, където се хоства кода на проекта.</w:t>
      </w:r>
    </w:p>
    <w:p w:rsidR="00A75BEF" w:rsidRDefault="00A75BEF" w:rsidP="00A75BEF">
      <w:pPr>
        <w:pStyle w:val="a4"/>
        <w:shd w:val="clear" w:color="auto" w:fill="FFFFFF"/>
        <w:spacing w:before="0" w:beforeAutospacing="0" w:after="143" w:afterAutospacing="0"/>
        <w:rPr>
          <w:rFonts w:eastAsia="Calibri"/>
          <w:lang w:val="bg-BG"/>
        </w:rPr>
      </w:pPr>
      <w:bookmarkStart w:id="24" w:name="_GoBack"/>
      <w:bookmarkEnd w:id="24"/>
    </w:p>
    <w:p w:rsidR="00A75BEF" w:rsidRDefault="00A75BEF" w:rsidP="00A75BEF">
      <w:pPr>
        <w:pStyle w:val="a4"/>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a4"/>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Google, може да има смисъл да </w:t>
      </w:r>
      <w:r>
        <w:rPr>
          <w:rFonts w:eastAsia="Calibri"/>
          <w:lang w:val="bg-BG"/>
        </w:rPr>
        <w:t>се избере</w:t>
      </w:r>
      <w:r w:rsidRPr="00A75BEF">
        <w:rPr>
          <w:rFonts w:eastAsia="Calibri"/>
          <w:lang w:val="bg-BG"/>
        </w:rPr>
        <w:t xml:space="preserve"> Googl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Googl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базовите карти на Google, всичкo тova</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a4"/>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5B5BA3" w:rsidRDefault="005B5BA3" w:rsidP="000F2E5D">
      <w:pPr>
        <w:pStyle w:val="a4"/>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Безплатна и с отворен код;</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добър първоначален дизайн за елементите на картата – маркери, контроли и др;</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CC56AA" w:rsidRDefault="008E0A2C" w:rsidP="00270DE2">
      <w:pPr>
        <w:pStyle w:val="a4"/>
        <w:shd w:val="clear" w:color="auto" w:fill="FFFFFF"/>
        <w:spacing w:before="0" w:beforeAutospacing="0" w:after="143" w:afterAutospacing="0"/>
        <w:ind w:firstLine="720"/>
        <w:rPr>
          <w:rFonts w:eastAsia="Calibri"/>
        </w:rPr>
      </w:pPr>
      <w:hyperlink r:id="rId32" w:history="1">
        <w:r w:rsidR="00522361" w:rsidRPr="009D6A0F">
          <w:rPr>
            <w:rStyle w:val="a6"/>
            <w:rFonts w:eastAsia="Calibri"/>
          </w:rPr>
          <w:t>https://luminfire.com/2016/05/10/choosing-mapping-framework/</w:t>
        </w:r>
      </w:hyperlink>
    </w:p>
    <w:p w:rsidR="00F36460" w:rsidRPr="00270DE2" w:rsidRDefault="00F36460" w:rsidP="00270DE2">
      <w:pPr>
        <w:pStyle w:val="a4"/>
        <w:shd w:val="clear" w:color="auto" w:fill="FFFFFF"/>
        <w:spacing w:before="0" w:beforeAutospacing="0" w:after="143" w:afterAutospacing="0"/>
        <w:ind w:firstLine="720"/>
        <w:rPr>
          <w:rFonts w:eastAsia="Calibri"/>
        </w:rPr>
      </w:pPr>
    </w:p>
    <w:p w:rsidR="00201D3D" w:rsidRPr="00201D3D" w:rsidRDefault="00201D3D" w:rsidP="00201D3D">
      <w:pPr>
        <w:shd w:val="clear" w:color="auto" w:fill="FFFFFF"/>
        <w:spacing w:before="100" w:beforeAutospacing="1" w:after="24" w:line="240" w:lineRule="auto"/>
        <w:rPr>
          <w:szCs w:val="24"/>
        </w:rPr>
      </w:pPr>
    </w:p>
    <w:p w:rsidR="0029244B" w:rsidRPr="0029244B" w:rsidRDefault="0029244B" w:rsidP="0029244B">
      <w:pPr>
        <w:shd w:val="clear" w:color="auto" w:fill="FFFFFF"/>
        <w:spacing w:before="120" w:after="120" w:line="240" w:lineRule="auto"/>
        <w:rPr>
          <w:rFonts w:ascii="Times New Roman" w:eastAsia="Calibri"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8E0A2C" w:rsidP="001021BD">
      <w:pPr>
        <w:rPr>
          <w:rFonts w:ascii="Times New Roman" w:hAnsi="Times New Roman" w:cs="Times New Roman"/>
          <w:sz w:val="24"/>
          <w:szCs w:val="24"/>
          <w:lang w:val="bg-BG"/>
        </w:rPr>
      </w:pPr>
      <w:hyperlink r:id="rId33"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8E0A2C" w:rsidP="001021BD">
      <w:pPr>
        <w:rPr>
          <w:rFonts w:ascii="Times New Roman" w:hAnsi="Times New Roman" w:cs="Times New Roman"/>
          <w:sz w:val="24"/>
          <w:szCs w:val="24"/>
        </w:rPr>
      </w:pPr>
      <w:hyperlink r:id="rId34"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8E0A2C" w:rsidP="001021BD">
      <w:pPr>
        <w:rPr>
          <w:rFonts w:ascii="Times New Roman" w:hAnsi="Times New Roman" w:cs="Times New Roman"/>
          <w:sz w:val="24"/>
          <w:szCs w:val="24"/>
          <w:lang w:val="bg-BG"/>
        </w:rPr>
      </w:pPr>
      <w:hyperlink r:id="rId35"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8E0A2C" w:rsidP="001021BD">
      <w:pPr>
        <w:rPr>
          <w:rStyle w:val="a6"/>
          <w:rFonts w:ascii="Times New Roman" w:hAnsi="Times New Roman" w:cs="Times New Roman"/>
          <w:sz w:val="24"/>
          <w:szCs w:val="24"/>
          <w:lang w:val="bg-BG"/>
        </w:rPr>
      </w:pPr>
      <w:hyperlink r:id="rId36"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8E0A2C" w:rsidP="001021BD">
      <w:pPr>
        <w:rPr>
          <w:rFonts w:ascii="Times New Roman" w:hAnsi="Times New Roman" w:cs="Times New Roman"/>
          <w:sz w:val="24"/>
          <w:szCs w:val="24"/>
          <w:lang w:val="bg-BG"/>
        </w:rPr>
      </w:pPr>
      <w:hyperlink r:id="rId37" w:history="1">
        <w:r w:rsidR="00847A64" w:rsidRPr="002B75BC">
          <w:rPr>
            <w:rStyle w:val="a6"/>
            <w:rFonts w:ascii="Times New Roman" w:hAnsi="Times New Roman" w:cs="Times New Roman"/>
            <w:sz w:val="24"/>
            <w:szCs w:val="24"/>
            <w:lang w:val="bg-BG"/>
          </w:rPr>
          <w:t>https://bg.wikipedia.org/wiki/Scrum</w:t>
        </w:r>
      </w:hyperlink>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9F1"/>
    <w:multiLevelType w:val="multilevel"/>
    <w:tmpl w:val="B93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3883"/>
    <w:multiLevelType w:val="multilevel"/>
    <w:tmpl w:val="6FD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1"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7"/>
  </w:num>
  <w:num w:numId="3">
    <w:abstractNumId w:val="30"/>
  </w:num>
  <w:num w:numId="4">
    <w:abstractNumId w:val="0"/>
  </w:num>
  <w:num w:numId="5">
    <w:abstractNumId w:val="35"/>
  </w:num>
  <w:num w:numId="6">
    <w:abstractNumId w:val="10"/>
  </w:num>
  <w:num w:numId="7">
    <w:abstractNumId w:val="5"/>
  </w:num>
  <w:num w:numId="8">
    <w:abstractNumId w:val="20"/>
  </w:num>
  <w:num w:numId="9">
    <w:abstractNumId w:val="33"/>
  </w:num>
  <w:num w:numId="10">
    <w:abstractNumId w:val="7"/>
  </w:num>
  <w:num w:numId="11">
    <w:abstractNumId w:val="16"/>
  </w:num>
  <w:num w:numId="12">
    <w:abstractNumId w:val="29"/>
  </w:num>
  <w:num w:numId="13">
    <w:abstractNumId w:val="15"/>
  </w:num>
  <w:num w:numId="14">
    <w:abstractNumId w:val="14"/>
  </w:num>
  <w:num w:numId="15">
    <w:abstractNumId w:val="1"/>
  </w:num>
  <w:num w:numId="16">
    <w:abstractNumId w:val="25"/>
  </w:num>
  <w:num w:numId="17">
    <w:abstractNumId w:val="11"/>
  </w:num>
  <w:num w:numId="18">
    <w:abstractNumId w:val="2"/>
  </w:num>
  <w:num w:numId="19">
    <w:abstractNumId w:val="26"/>
  </w:num>
  <w:num w:numId="20">
    <w:abstractNumId w:val="24"/>
  </w:num>
  <w:num w:numId="21">
    <w:abstractNumId w:val="22"/>
  </w:num>
  <w:num w:numId="22">
    <w:abstractNumId w:val="13"/>
  </w:num>
  <w:num w:numId="23">
    <w:abstractNumId w:val="8"/>
  </w:num>
  <w:num w:numId="24">
    <w:abstractNumId w:val="34"/>
  </w:num>
  <w:num w:numId="25">
    <w:abstractNumId w:val="23"/>
  </w:num>
  <w:num w:numId="26">
    <w:abstractNumId w:val="31"/>
  </w:num>
  <w:num w:numId="27">
    <w:abstractNumId w:val="18"/>
  </w:num>
  <w:num w:numId="28">
    <w:abstractNumId w:val="19"/>
  </w:num>
  <w:num w:numId="29">
    <w:abstractNumId w:val="6"/>
  </w:num>
  <w:num w:numId="30">
    <w:abstractNumId w:val="21"/>
  </w:num>
  <w:num w:numId="31">
    <w:abstractNumId w:val="28"/>
  </w:num>
  <w:num w:numId="32">
    <w:abstractNumId w:val="32"/>
  </w:num>
  <w:num w:numId="33">
    <w:abstractNumId w:val="17"/>
  </w:num>
  <w:num w:numId="34">
    <w:abstractNumId w:val="12"/>
  </w:num>
  <w:num w:numId="35">
    <w:abstractNumId w:val="9"/>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32F3C"/>
    <w:rsid w:val="00035119"/>
    <w:rsid w:val="00035DD5"/>
    <w:rsid w:val="0003790F"/>
    <w:rsid w:val="00037CE6"/>
    <w:rsid w:val="0004053E"/>
    <w:rsid w:val="000734EC"/>
    <w:rsid w:val="00082789"/>
    <w:rsid w:val="000870C8"/>
    <w:rsid w:val="000A5A95"/>
    <w:rsid w:val="000A76FF"/>
    <w:rsid w:val="000B2B11"/>
    <w:rsid w:val="000C707F"/>
    <w:rsid w:val="000F2E5D"/>
    <w:rsid w:val="000F7515"/>
    <w:rsid w:val="000F75FA"/>
    <w:rsid w:val="001021BD"/>
    <w:rsid w:val="001162AD"/>
    <w:rsid w:val="00120C71"/>
    <w:rsid w:val="00140122"/>
    <w:rsid w:val="001560D4"/>
    <w:rsid w:val="001626B7"/>
    <w:rsid w:val="00173EF9"/>
    <w:rsid w:val="00177DA7"/>
    <w:rsid w:val="00183D13"/>
    <w:rsid w:val="00184E65"/>
    <w:rsid w:val="00193469"/>
    <w:rsid w:val="001A2F80"/>
    <w:rsid w:val="001B5D9B"/>
    <w:rsid w:val="001C72E1"/>
    <w:rsid w:val="001D2024"/>
    <w:rsid w:val="001D604B"/>
    <w:rsid w:val="001D7252"/>
    <w:rsid w:val="001E1790"/>
    <w:rsid w:val="001F6F58"/>
    <w:rsid w:val="00201D3D"/>
    <w:rsid w:val="00242592"/>
    <w:rsid w:val="0026547D"/>
    <w:rsid w:val="00270DE2"/>
    <w:rsid w:val="0029244B"/>
    <w:rsid w:val="002A5A0E"/>
    <w:rsid w:val="002B6705"/>
    <w:rsid w:val="002D360D"/>
    <w:rsid w:val="002F1420"/>
    <w:rsid w:val="002F5427"/>
    <w:rsid w:val="00302ACF"/>
    <w:rsid w:val="00311300"/>
    <w:rsid w:val="00322F7C"/>
    <w:rsid w:val="00332C54"/>
    <w:rsid w:val="003679AC"/>
    <w:rsid w:val="00382EE0"/>
    <w:rsid w:val="00391B3E"/>
    <w:rsid w:val="003A1B92"/>
    <w:rsid w:val="003B1115"/>
    <w:rsid w:val="003D321E"/>
    <w:rsid w:val="003D5B8A"/>
    <w:rsid w:val="003D6437"/>
    <w:rsid w:val="003E4C07"/>
    <w:rsid w:val="003E4E22"/>
    <w:rsid w:val="00411850"/>
    <w:rsid w:val="004209D3"/>
    <w:rsid w:val="0042393E"/>
    <w:rsid w:val="00426C17"/>
    <w:rsid w:val="004454A3"/>
    <w:rsid w:val="004664DB"/>
    <w:rsid w:val="00483332"/>
    <w:rsid w:val="00487FC2"/>
    <w:rsid w:val="00491F2E"/>
    <w:rsid w:val="004C3E1B"/>
    <w:rsid w:val="004E1BC9"/>
    <w:rsid w:val="004E5486"/>
    <w:rsid w:val="00522361"/>
    <w:rsid w:val="00525887"/>
    <w:rsid w:val="00541344"/>
    <w:rsid w:val="00541439"/>
    <w:rsid w:val="005503EE"/>
    <w:rsid w:val="00557701"/>
    <w:rsid w:val="00563094"/>
    <w:rsid w:val="0057353A"/>
    <w:rsid w:val="0057575D"/>
    <w:rsid w:val="00576022"/>
    <w:rsid w:val="00590DFF"/>
    <w:rsid w:val="005B5BA3"/>
    <w:rsid w:val="005C6AFF"/>
    <w:rsid w:val="005D083C"/>
    <w:rsid w:val="005E6B92"/>
    <w:rsid w:val="005F4568"/>
    <w:rsid w:val="00601E6B"/>
    <w:rsid w:val="006167A8"/>
    <w:rsid w:val="006240C0"/>
    <w:rsid w:val="006354DC"/>
    <w:rsid w:val="006646CE"/>
    <w:rsid w:val="00666042"/>
    <w:rsid w:val="00683115"/>
    <w:rsid w:val="00697ED0"/>
    <w:rsid w:val="006A2F3B"/>
    <w:rsid w:val="006B2AC4"/>
    <w:rsid w:val="006B616A"/>
    <w:rsid w:val="006D61F0"/>
    <w:rsid w:val="006E619B"/>
    <w:rsid w:val="006E63B2"/>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0A2C"/>
    <w:rsid w:val="008E27B8"/>
    <w:rsid w:val="008E3E36"/>
    <w:rsid w:val="008F2680"/>
    <w:rsid w:val="008F7C6E"/>
    <w:rsid w:val="009131E0"/>
    <w:rsid w:val="00914D08"/>
    <w:rsid w:val="00921688"/>
    <w:rsid w:val="009712A3"/>
    <w:rsid w:val="009906D0"/>
    <w:rsid w:val="00993B32"/>
    <w:rsid w:val="00994377"/>
    <w:rsid w:val="009A1434"/>
    <w:rsid w:val="009B3BAD"/>
    <w:rsid w:val="009D48D9"/>
    <w:rsid w:val="009E1AA8"/>
    <w:rsid w:val="00A00A22"/>
    <w:rsid w:val="00A14400"/>
    <w:rsid w:val="00A2715C"/>
    <w:rsid w:val="00A32256"/>
    <w:rsid w:val="00A53115"/>
    <w:rsid w:val="00A65F0F"/>
    <w:rsid w:val="00A66269"/>
    <w:rsid w:val="00A70ECE"/>
    <w:rsid w:val="00A75BEF"/>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4E21"/>
    <w:rsid w:val="00C672B5"/>
    <w:rsid w:val="00C712FA"/>
    <w:rsid w:val="00C83085"/>
    <w:rsid w:val="00CA5599"/>
    <w:rsid w:val="00CC3D0F"/>
    <w:rsid w:val="00CC4FD5"/>
    <w:rsid w:val="00CC56AA"/>
    <w:rsid w:val="00CD402E"/>
    <w:rsid w:val="00CF46B8"/>
    <w:rsid w:val="00CF4E11"/>
    <w:rsid w:val="00D0150F"/>
    <w:rsid w:val="00D048C9"/>
    <w:rsid w:val="00D07D21"/>
    <w:rsid w:val="00D13558"/>
    <w:rsid w:val="00D150BE"/>
    <w:rsid w:val="00D16DF6"/>
    <w:rsid w:val="00D226AA"/>
    <w:rsid w:val="00D306C2"/>
    <w:rsid w:val="00D32CBB"/>
    <w:rsid w:val="00D33540"/>
    <w:rsid w:val="00D41560"/>
    <w:rsid w:val="00D46D17"/>
    <w:rsid w:val="00D60DFF"/>
    <w:rsid w:val="00D762F3"/>
    <w:rsid w:val="00DA64E9"/>
    <w:rsid w:val="00DA6BE7"/>
    <w:rsid w:val="00DD2B76"/>
    <w:rsid w:val="00DD360C"/>
    <w:rsid w:val="00DF1C86"/>
    <w:rsid w:val="00DF64B3"/>
    <w:rsid w:val="00E05962"/>
    <w:rsid w:val="00E10381"/>
    <w:rsid w:val="00E2139B"/>
    <w:rsid w:val="00E214FD"/>
    <w:rsid w:val="00E340A8"/>
    <w:rsid w:val="00E409AD"/>
    <w:rsid w:val="00E41CBC"/>
    <w:rsid w:val="00E546E0"/>
    <w:rsid w:val="00E705E2"/>
    <w:rsid w:val="00E932F3"/>
    <w:rsid w:val="00E93ADB"/>
    <w:rsid w:val="00EC4398"/>
    <w:rsid w:val="00EE4AB5"/>
    <w:rsid w:val="00EF15BC"/>
    <w:rsid w:val="00EF2327"/>
    <w:rsid w:val="00F20128"/>
    <w:rsid w:val="00F222D8"/>
    <w:rsid w:val="00F24DE3"/>
    <w:rsid w:val="00F36460"/>
    <w:rsid w:val="00F5305B"/>
    <w:rsid w:val="00F55981"/>
    <w:rsid w:val="00F56CE4"/>
    <w:rsid w:val="00F73316"/>
    <w:rsid w:val="00F7458F"/>
    <w:rsid w:val="00F87A0D"/>
    <w:rsid w:val="00FB4DA3"/>
    <w:rsid w:val="00FD0023"/>
    <w:rsid w:val="00FF0148"/>
    <w:rsid w:val="00FF05C6"/>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3BC6"/>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www.apm.org.uk/blog/the-benefits-of-following-a-project-management-method/"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s://www.langoor.com/how-to-choose-the-right-technology-for-your-web-appl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bg.wikipedia.org/wiki/JQuery"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luminfire.com/2016/05/10/choosing-mapping-framework/" TargetMode="External"/><Relationship Id="rId37" Type="http://schemas.openxmlformats.org/officeDocument/2006/relationships/hyperlink" Target="https://bg.wikipedia.org/wiki/Scrum"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hyperlink" Target="http://www.base36.com/2012/12/agile-waterfall-methodologies-a-side-by-side-comparison/" TargetMode="Externa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jquery.com/browser-support"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bg.wikipedia.org/wiki/%D0%94%D0%B6%D0%BE%D0%BD_%D0%A0%D0%B5%D0%B7%D0%B8%D0%B3" TargetMode="External"/><Relationship Id="rId35" Type="http://schemas.openxmlformats.org/officeDocument/2006/relationships/hyperlink" Target="http://www.seguetech.com/waterfall-vs-agile-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07ED-8136-4E55-B5EA-3F714CD2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4</Pages>
  <Words>7715</Words>
  <Characters>43981</Characters>
  <Application>Microsoft Office Word</Application>
  <DocSecurity>0</DocSecurity>
  <Lines>366</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50</cp:revision>
  <dcterms:created xsi:type="dcterms:W3CDTF">2017-05-17T16:38:00Z</dcterms:created>
  <dcterms:modified xsi:type="dcterms:W3CDTF">2017-05-31T09:08:00Z</dcterms:modified>
</cp:coreProperties>
</file>